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76" w:rsidRPr="00082125" w:rsidRDefault="00E85C76" w:rsidP="00E85C76">
      <w:pPr>
        <w:rPr>
          <w:rFonts w:ascii="ＭＳ 明朝" w:hAnsi="ＭＳ 明朝" w:hint="eastAsia"/>
          <w:szCs w:val="21"/>
          <w:lang w:eastAsia="zh-TW"/>
        </w:rPr>
      </w:pPr>
      <w:bookmarkStart w:id="0" w:name="_GoBack"/>
      <w:bookmarkEnd w:id="0"/>
      <w:r w:rsidRPr="00082125">
        <w:rPr>
          <w:rFonts w:ascii="ＭＳ 明朝" w:hAnsi="ＭＳ 明朝" w:hint="eastAsia"/>
        </w:rPr>
        <w:t>（</w:t>
      </w:r>
      <w:r w:rsidRPr="00082125">
        <w:rPr>
          <w:rFonts w:ascii="ＭＳ 明朝" w:hAnsi="ＭＳ 明朝" w:hint="eastAsia"/>
          <w:szCs w:val="21"/>
          <w:lang w:eastAsia="zh-TW"/>
        </w:rPr>
        <w:t>様式</w:t>
      </w:r>
      <w:r w:rsidR="007907A7">
        <w:rPr>
          <w:rFonts w:ascii="ＭＳ 明朝" w:hAnsi="ＭＳ 明朝" w:hint="eastAsia"/>
          <w:szCs w:val="21"/>
        </w:rPr>
        <w:t>２</w:t>
      </w:r>
      <w:r w:rsidRPr="00082125">
        <w:rPr>
          <w:rFonts w:ascii="ＭＳ 明朝" w:hAnsi="ＭＳ 明朝" w:hint="eastAsia"/>
          <w:szCs w:val="21"/>
        </w:rPr>
        <w:t>）</w:t>
      </w:r>
    </w:p>
    <w:p w:rsidR="00E85C76" w:rsidRPr="00082125" w:rsidRDefault="007907A7" w:rsidP="00E85C76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85C76" w:rsidRPr="00082125">
        <w:rPr>
          <w:rFonts w:ascii="ＭＳ 明朝" w:hAnsi="ＭＳ 明朝" w:hint="eastAsia"/>
          <w:szCs w:val="21"/>
        </w:rPr>
        <w:t xml:space="preserve">　　年　　月　　日</w:t>
      </w:r>
    </w:p>
    <w:p w:rsidR="00E85C76" w:rsidRPr="00082125" w:rsidRDefault="00E85C76" w:rsidP="00E85C76">
      <w:pPr>
        <w:jc w:val="right"/>
        <w:rPr>
          <w:rFonts w:ascii="ＭＳ 明朝" w:hAnsi="ＭＳ 明朝" w:hint="eastAsia"/>
          <w:szCs w:val="21"/>
        </w:rPr>
      </w:pPr>
    </w:p>
    <w:p w:rsidR="00E85C76" w:rsidRPr="00082125" w:rsidRDefault="00E85C76" w:rsidP="00E85C76">
      <w:pPr>
        <w:jc w:val="right"/>
        <w:rPr>
          <w:rFonts w:ascii="ＭＳ 明朝" w:hAnsi="ＭＳ 明朝" w:hint="eastAsia"/>
          <w:szCs w:val="21"/>
        </w:rPr>
      </w:pPr>
    </w:p>
    <w:p w:rsidR="00E85C76" w:rsidRPr="00082125" w:rsidRDefault="00D666B0" w:rsidP="00E85C76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082125">
        <w:rPr>
          <w:rFonts w:ascii="ＭＳ 明朝" w:hAnsi="ＭＳ 明朝" w:hint="eastAsia"/>
          <w:b/>
          <w:sz w:val="32"/>
          <w:szCs w:val="32"/>
        </w:rPr>
        <w:t xml:space="preserve">　参加</w:t>
      </w:r>
      <w:r w:rsidR="002A7FC5">
        <w:rPr>
          <w:rFonts w:ascii="ＭＳ 明朝" w:hAnsi="ＭＳ 明朝" w:hint="eastAsia"/>
          <w:b/>
          <w:sz w:val="32"/>
          <w:szCs w:val="32"/>
        </w:rPr>
        <w:t>表明</w:t>
      </w:r>
      <w:r w:rsidR="00E85C76" w:rsidRPr="00082125">
        <w:rPr>
          <w:rFonts w:ascii="ＭＳ 明朝" w:hAnsi="ＭＳ 明朝" w:hint="eastAsia"/>
          <w:b/>
          <w:sz w:val="32"/>
          <w:szCs w:val="32"/>
        </w:rPr>
        <w:t>書</w:t>
      </w:r>
    </w:p>
    <w:p w:rsidR="00E85C76" w:rsidRPr="00082125" w:rsidRDefault="00E85C76" w:rsidP="00E85C76">
      <w:pPr>
        <w:jc w:val="center"/>
        <w:rPr>
          <w:rFonts w:ascii="ＭＳ 明朝" w:hAnsi="ＭＳ 明朝" w:hint="eastAsia"/>
          <w:szCs w:val="21"/>
        </w:rPr>
      </w:pPr>
    </w:p>
    <w:p w:rsidR="00E85C76" w:rsidRPr="00082125" w:rsidRDefault="00E85C76" w:rsidP="00E85C76">
      <w:pPr>
        <w:jc w:val="center"/>
        <w:rPr>
          <w:rFonts w:ascii="ＭＳ 明朝" w:hAnsi="ＭＳ 明朝" w:hint="eastAsia"/>
          <w:szCs w:val="21"/>
        </w:rPr>
      </w:pPr>
    </w:p>
    <w:p w:rsidR="00E85C76" w:rsidRPr="00082125" w:rsidRDefault="00E85C76" w:rsidP="00E85C76">
      <w:pPr>
        <w:ind w:firstLineChars="100" w:firstLine="210"/>
        <w:rPr>
          <w:rFonts w:ascii="ＭＳ 明朝" w:hAnsi="ＭＳ 明朝" w:hint="eastAsia"/>
          <w:szCs w:val="21"/>
        </w:rPr>
      </w:pPr>
      <w:r w:rsidRPr="00082125">
        <w:rPr>
          <w:rFonts w:ascii="ＭＳ 明朝" w:hAnsi="ＭＳ 明朝" w:hint="eastAsia"/>
          <w:szCs w:val="21"/>
        </w:rPr>
        <w:t>（あて先）青森市</w:t>
      </w:r>
      <w:r w:rsidR="00F51E6C">
        <w:rPr>
          <w:rFonts w:ascii="ＭＳ 明朝" w:hAnsi="ＭＳ 明朝" w:hint="eastAsia"/>
          <w:szCs w:val="21"/>
        </w:rPr>
        <w:t>長</w:t>
      </w:r>
      <w:r w:rsidR="000A41E9">
        <w:rPr>
          <w:rFonts w:ascii="ＭＳ 明朝" w:hAnsi="ＭＳ 明朝" w:hint="eastAsia"/>
          <w:szCs w:val="21"/>
        </w:rPr>
        <w:t xml:space="preserve">　</w:t>
      </w:r>
    </w:p>
    <w:p w:rsidR="00E85C76" w:rsidRPr="00082125" w:rsidRDefault="00E85C76" w:rsidP="00E85C76">
      <w:pPr>
        <w:ind w:firstLineChars="100" w:firstLine="210"/>
        <w:rPr>
          <w:rFonts w:ascii="ＭＳ 明朝" w:hAnsi="ＭＳ 明朝" w:hint="eastAsia"/>
          <w:szCs w:val="21"/>
        </w:rPr>
      </w:pPr>
    </w:p>
    <w:p w:rsidR="00E85C76" w:rsidRPr="00A165DA" w:rsidRDefault="009736DB" w:rsidP="00E85C76">
      <w:pPr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="00B55F09" w:rsidRPr="00A165DA">
        <w:rPr>
          <w:rFonts w:ascii="ＭＳ 明朝" w:hAnsi="ＭＳ 明朝" w:hint="eastAsia"/>
          <w:color w:val="000000"/>
          <w:szCs w:val="21"/>
        </w:rPr>
        <w:t>所在地</w:t>
      </w:r>
    </w:p>
    <w:p w:rsidR="00E85C76" w:rsidRPr="00A165DA" w:rsidRDefault="00E85C76" w:rsidP="00E85C76">
      <w:pPr>
        <w:rPr>
          <w:rFonts w:ascii="ＭＳ 明朝" w:hAnsi="ＭＳ 明朝" w:hint="eastAsia"/>
          <w:color w:val="000000"/>
          <w:szCs w:val="21"/>
        </w:rPr>
      </w:pPr>
      <w:r w:rsidRPr="00A165DA">
        <w:rPr>
          <w:rFonts w:ascii="ＭＳ 明朝" w:hAnsi="ＭＳ 明朝" w:hint="eastAsia"/>
          <w:color w:val="000000"/>
          <w:szCs w:val="21"/>
        </w:rPr>
        <w:t xml:space="preserve">　　　　　　　　　　　　　　　　　</w:t>
      </w:r>
      <w:r w:rsidR="009736DB" w:rsidRPr="00A165DA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D666B0" w:rsidRPr="00A165DA">
        <w:rPr>
          <w:rFonts w:ascii="ＭＳ 明朝" w:hAnsi="ＭＳ 明朝" w:hint="eastAsia"/>
          <w:color w:val="000000"/>
          <w:szCs w:val="21"/>
        </w:rPr>
        <w:t>名称</w:t>
      </w:r>
      <w:r w:rsidR="00B55F09" w:rsidRPr="00A165DA">
        <w:rPr>
          <w:rFonts w:ascii="ＭＳ 明朝" w:hAnsi="ＭＳ 明朝" w:hint="eastAsia"/>
          <w:color w:val="000000"/>
          <w:szCs w:val="21"/>
        </w:rPr>
        <w:t>（会社名）</w:t>
      </w:r>
    </w:p>
    <w:p w:rsidR="00B55F09" w:rsidRPr="00A165DA" w:rsidRDefault="00E85C76" w:rsidP="009736DB">
      <w:pPr>
        <w:ind w:firstLineChars="2700" w:firstLine="5670"/>
        <w:rPr>
          <w:rFonts w:ascii="ＭＳ 明朝" w:hAnsi="ＭＳ 明朝"/>
          <w:color w:val="000000"/>
          <w:szCs w:val="21"/>
        </w:rPr>
      </w:pPr>
      <w:r w:rsidRPr="00A165DA">
        <w:rPr>
          <w:rFonts w:ascii="ＭＳ 明朝" w:hAnsi="ＭＳ 明朝" w:hint="eastAsia"/>
          <w:color w:val="000000"/>
          <w:szCs w:val="21"/>
        </w:rPr>
        <w:t>代表者</w:t>
      </w:r>
      <w:r w:rsidR="00B55F09" w:rsidRPr="00A165DA">
        <w:rPr>
          <w:rFonts w:ascii="ＭＳ 明朝" w:hAnsi="ＭＳ 明朝" w:hint="eastAsia"/>
          <w:color w:val="000000"/>
          <w:szCs w:val="21"/>
        </w:rPr>
        <w:t>職氏</w:t>
      </w:r>
      <w:r w:rsidR="009736DB" w:rsidRPr="00A165DA">
        <w:rPr>
          <w:rFonts w:ascii="ＭＳ 明朝" w:hAnsi="ＭＳ 明朝" w:hint="eastAsia"/>
          <w:color w:val="000000"/>
          <w:szCs w:val="21"/>
        </w:rPr>
        <w:t>名</w:t>
      </w:r>
    </w:p>
    <w:p w:rsidR="00E85C76" w:rsidRPr="00A165DA" w:rsidRDefault="00E85C76" w:rsidP="009736DB">
      <w:pPr>
        <w:ind w:firstLineChars="2700" w:firstLine="5670"/>
        <w:rPr>
          <w:rFonts w:ascii="ＭＳ 明朝" w:hAnsi="ＭＳ 明朝" w:hint="eastAsia"/>
          <w:color w:val="000000"/>
          <w:szCs w:val="21"/>
        </w:rPr>
      </w:pPr>
    </w:p>
    <w:p w:rsidR="00E85C76" w:rsidRPr="00A165DA" w:rsidRDefault="00E85C76" w:rsidP="00E85C76">
      <w:pPr>
        <w:rPr>
          <w:rFonts w:ascii="ＭＳ 明朝" w:hAnsi="ＭＳ 明朝" w:hint="eastAsia"/>
          <w:color w:val="000000"/>
          <w:szCs w:val="21"/>
        </w:rPr>
      </w:pPr>
    </w:p>
    <w:p w:rsidR="00E85C76" w:rsidRPr="00A165DA" w:rsidRDefault="00E85C76" w:rsidP="00E85C76">
      <w:pPr>
        <w:rPr>
          <w:rFonts w:ascii="ＭＳ 明朝" w:hAnsi="ＭＳ 明朝" w:hint="eastAsia"/>
          <w:color w:val="000000"/>
          <w:szCs w:val="21"/>
        </w:rPr>
      </w:pPr>
    </w:p>
    <w:p w:rsidR="00E85C76" w:rsidRPr="00A165DA" w:rsidRDefault="00780682" w:rsidP="00E85C76">
      <w:pPr>
        <w:rPr>
          <w:rFonts w:ascii="ＭＳ 明朝" w:hAnsi="ＭＳ 明朝" w:hint="eastAsia"/>
          <w:color w:val="000000"/>
          <w:szCs w:val="21"/>
        </w:rPr>
      </w:pPr>
      <w:r w:rsidRPr="00A165DA">
        <w:rPr>
          <w:rFonts w:ascii="ＭＳ 明朝" w:hAnsi="ＭＳ 明朝" w:hint="eastAsia"/>
          <w:color w:val="000000"/>
          <w:szCs w:val="21"/>
        </w:rPr>
        <w:t xml:space="preserve">　</w:t>
      </w:r>
      <w:r w:rsidR="000A3D30" w:rsidRPr="00A165DA">
        <w:rPr>
          <w:rFonts w:ascii="ＭＳ 明朝" w:hAnsi="ＭＳ 明朝" w:hint="eastAsia"/>
          <w:color w:val="000000"/>
          <w:szCs w:val="21"/>
        </w:rPr>
        <w:t>青森市</w:t>
      </w:r>
      <w:r w:rsidR="00CC2370" w:rsidRPr="00A165DA">
        <w:rPr>
          <w:rFonts w:ascii="ＭＳ 明朝" w:hAnsi="ＭＳ 明朝" w:hint="eastAsia"/>
          <w:color w:val="000000"/>
          <w:szCs w:val="21"/>
        </w:rPr>
        <w:t>立浪岡病院</w:t>
      </w:r>
      <w:r w:rsidR="000A3D30" w:rsidRPr="00A165DA">
        <w:rPr>
          <w:rFonts w:ascii="ＭＳ 明朝" w:hAnsi="ＭＳ 明朝" w:hint="eastAsia"/>
          <w:color w:val="000000"/>
          <w:szCs w:val="21"/>
        </w:rPr>
        <w:t>キャッシュレス決済</w:t>
      </w:r>
      <w:r w:rsidR="00320EE3" w:rsidRPr="00A165DA">
        <w:rPr>
          <w:rFonts w:ascii="ＭＳ 明朝" w:hAnsi="ＭＳ 明朝" w:hint="eastAsia"/>
          <w:color w:val="000000"/>
          <w:szCs w:val="21"/>
        </w:rPr>
        <w:t>に係る指定納付</w:t>
      </w:r>
      <w:r w:rsidR="0028164F" w:rsidRPr="00A165DA">
        <w:rPr>
          <w:rFonts w:ascii="ＭＳ 明朝" w:hAnsi="ＭＳ 明朝" w:hint="eastAsia"/>
          <w:color w:val="000000"/>
          <w:szCs w:val="21"/>
        </w:rPr>
        <w:t>受託</w:t>
      </w:r>
      <w:r w:rsidR="000A3D30" w:rsidRPr="00A165DA">
        <w:rPr>
          <w:rFonts w:ascii="ＭＳ 明朝" w:hAnsi="ＭＳ 明朝" w:hint="eastAsia"/>
          <w:color w:val="000000"/>
          <w:szCs w:val="21"/>
        </w:rPr>
        <w:t>業務</w:t>
      </w:r>
      <w:r w:rsidR="00E85C76" w:rsidRPr="00A165DA">
        <w:rPr>
          <w:rFonts w:ascii="ＭＳ 明朝" w:hAnsi="ＭＳ 明朝" w:hint="eastAsia"/>
          <w:color w:val="000000"/>
          <w:szCs w:val="21"/>
        </w:rPr>
        <w:t>に係る公募型プロポーザルについて、参加を表明します。</w:t>
      </w:r>
    </w:p>
    <w:p w:rsidR="00E85C76" w:rsidRPr="00A165DA" w:rsidRDefault="00E85C76" w:rsidP="00E85C76">
      <w:pPr>
        <w:rPr>
          <w:rFonts w:ascii="ＭＳ 明朝" w:hAnsi="ＭＳ 明朝" w:hint="eastAsia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49"/>
        <w:gridCol w:w="6189"/>
      </w:tblGrid>
      <w:tr w:rsidR="00E85C76" w:rsidRPr="00A165DA" w:rsidTr="008A3F35">
        <w:trPr>
          <w:cantSplit/>
          <w:trHeight w:val="88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85C76" w:rsidRPr="00A165DA" w:rsidRDefault="00E85C76" w:rsidP="008A3F35">
            <w:pPr>
              <w:ind w:right="113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申</w:t>
            </w:r>
          </w:p>
          <w:p w:rsidR="00E85C76" w:rsidRPr="00A165DA" w:rsidRDefault="00E85C76" w:rsidP="008A3F35">
            <w:pPr>
              <w:ind w:right="113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込</w:t>
            </w:r>
          </w:p>
          <w:p w:rsidR="00E85C76" w:rsidRPr="00A165DA" w:rsidRDefault="00E85C76" w:rsidP="008A3F35">
            <w:pPr>
              <w:ind w:right="113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  <w:lang w:eastAsia="zh-CN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>所在地</w:t>
            </w:r>
          </w:p>
        </w:tc>
        <w:tc>
          <w:tcPr>
            <w:tcW w:w="6189" w:type="dxa"/>
            <w:shd w:val="clear" w:color="auto" w:fill="auto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（〒　　　－　　　　）</w:t>
            </w:r>
          </w:p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cantSplit/>
          <w:trHeight w:val="521"/>
        </w:trPr>
        <w:tc>
          <w:tcPr>
            <w:tcW w:w="540" w:type="dxa"/>
            <w:vMerge/>
            <w:shd w:val="clear" w:color="auto" w:fill="auto"/>
            <w:vAlign w:val="center"/>
          </w:tcPr>
          <w:p w:rsidR="00E85C76" w:rsidRPr="00A165DA" w:rsidRDefault="00E85C76" w:rsidP="008A3F35">
            <w:pPr>
              <w:ind w:right="113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094D6E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  <w:lang w:eastAsia="zh-CN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>名</w:t>
            </w:r>
            <w:r w:rsidR="00E85C76" w:rsidRPr="00A165DA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>称</w:t>
            </w:r>
            <w:r w:rsidRPr="00A165DA">
              <w:rPr>
                <w:rFonts w:ascii="ＭＳ 明朝" w:hAnsi="ＭＳ 明朝" w:hint="eastAsia"/>
                <w:color w:val="000000"/>
                <w:szCs w:val="21"/>
              </w:rPr>
              <w:t>（会社名）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cantSplit/>
          <w:trHeight w:val="544"/>
        </w:trPr>
        <w:tc>
          <w:tcPr>
            <w:tcW w:w="540" w:type="dxa"/>
            <w:vMerge/>
            <w:shd w:val="clear" w:color="auto" w:fill="auto"/>
            <w:vAlign w:val="center"/>
          </w:tcPr>
          <w:p w:rsidR="00E85C76" w:rsidRPr="00A165DA" w:rsidRDefault="00E85C76" w:rsidP="008A3F35">
            <w:pPr>
              <w:ind w:right="113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  <w:lang w:eastAsia="zh-CN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>代表者</w:t>
            </w:r>
            <w:r w:rsidR="00D2793A" w:rsidRPr="00A165DA">
              <w:rPr>
                <w:rFonts w:ascii="ＭＳ 明朝" w:hAnsi="ＭＳ 明朝" w:hint="eastAsia"/>
                <w:color w:val="000000"/>
                <w:szCs w:val="21"/>
              </w:rPr>
              <w:t>職氏</w:t>
            </w:r>
            <w:r w:rsidRPr="00A165DA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>名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trHeight w:val="52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連</w:t>
            </w:r>
          </w:p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絡</w:t>
            </w:r>
          </w:p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先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担当部署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trHeight w:val="520"/>
        </w:trPr>
        <w:tc>
          <w:tcPr>
            <w:tcW w:w="540" w:type="dxa"/>
            <w:vMerge/>
            <w:shd w:val="clear" w:color="auto" w:fill="auto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総括責任者</w:t>
            </w:r>
            <w:r w:rsidR="00D666B0" w:rsidRPr="00A165DA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trHeight w:val="543"/>
        </w:trPr>
        <w:tc>
          <w:tcPr>
            <w:tcW w:w="540" w:type="dxa"/>
            <w:vMerge/>
            <w:shd w:val="clear" w:color="auto" w:fill="auto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担当者</w:t>
            </w:r>
            <w:r w:rsidR="00D666B0" w:rsidRPr="00A165DA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trHeight w:val="523"/>
        </w:trPr>
        <w:tc>
          <w:tcPr>
            <w:tcW w:w="540" w:type="dxa"/>
            <w:vMerge/>
            <w:shd w:val="clear" w:color="auto" w:fill="auto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電　話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trHeight w:val="532"/>
        </w:trPr>
        <w:tc>
          <w:tcPr>
            <w:tcW w:w="540" w:type="dxa"/>
            <w:vMerge/>
            <w:shd w:val="clear" w:color="auto" w:fill="auto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ＦＡＸ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trHeight w:val="541"/>
        </w:trPr>
        <w:tc>
          <w:tcPr>
            <w:tcW w:w="540" w:type="dxa"/>
            <w:vMerge/>
            <w:shd w:val="clear" w:color="auto" w:fill="auto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Ｅ-mail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E85C76" w:rsidRPr="00A165DA" w:rsidTr="008A3F35">
        <w:trPr>
          <w:trHeight w:val="1642"/>
        </w:trPr>
        <w:tc>
          <w:tcPr>
            <w:tcW w:w="540" w:type="dxa"/>
            <w:shd w:val="clear" w:color="auto" w:fill="auto"/>
            <w:vAlign w:val="center"/>
          </w:tcPr>
          <w:p w:rsidR="00E85C76" w:rsidRPr="00A165DA" w:rsidRDefault="00E85C76" w:rsidP="008A3F35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A165DA">
              <w:rPr>
                <w:rFonts w:ascii="ＭＳ 明朝" w:hAnsi="ＭＳ 明朝" w:hint="eastAsia"/>
                <w:color w:val="000000"/>
                <w:szCs w:val="21"/>
              </w:rPr>
              <w:t>備考</w:t>
            </w:r>
          </w:p>
        </w:tc>
        <w:tc>
          <w:tcPr>
            <w:tcW w:w="8638" w:type="dxa"/>
            <w:gridSpan w:val="2"/>
            <w:shd w:val="clear" w:color="auto" w:fill="auto"/>
            <w:vAlign w:val="center"/>
          </w:tcPr>
          <w:p w:rsidR="00E85C76" w:rsidRPr="00A165DA" w:rsidRDefault="00E85C76" w:rsidP="00E85C7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:rsidR="00D2793A" w:rsidRDefault="00D2793A" w:rsidP="00E85C76">
      <w:pPr>
        <w:rPr>
          <w:rFonts w:ascii="ＭＳ 明朝"/>
          <w:strike/>
          <w:color w:val="FF0000"/>
        </w:rPr>
      </w:pPr>
    </w:p>
    <w:sectPr w:rsidR="00D2793A" w:rsidSect="00D73072">
      <w:footerReference w:type="even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DA" w:rsidRDefault="00A165DA">
      <w:r>
        <w:separator/>
      </w:r>
    </w:p>
  </w:endnote>
  <w:endnote w:type="continuationSeparator" w:id="0">
    <w:p w:rsidR="00A165DA" w:rsidRDefault="00A1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5A" w:rsidRDefault="00727C5A" w:rsidP="00E85C7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7C5A" w:rsidRDefault="00727C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DA" w:rsidRDefault="00A165DA">
      <w:r>
        <w:separator/>
      </w:r>
    </w:p>
  </w:footnote>
  <w:footnote w:type="continuationSeparator" w:id="0">
    <w:p w:rsidR="00A165DA" w:rsidRDefault="00A16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BDF"/>
    <w:multiLevelType w:val="hybridMultilevel"/>
    <w:tmpl w:val="A9665CCA"/>
    <w:lvl w:ilvl="0" w:tplc="CC5805E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0B179D"/>
    <w:multiLevelType w:val="hybridMultilevel"/>
    <w:tmpl w:val="39E2E6D4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E09AD"/>
    <w:multiLevelType w:val="hybridMultilevel"/>
    <w:tmpl w:val="E0B41042"/>
    <w:lvl w:ilvl="0" w:tplc="52D2BEB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504E44"/>
    <w:multiLevelType w:val="multilevel"/>
    <w:tmpl w:val="AD9E3B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C00D36"/>
    <w:multiLevelType w:val="hybridMultilevel"/>
    <w:tmpl w:val="9D8A5D34"/>
    <w:lvl w:ilvl="0" w:tplc="55D664A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536244"/>
    <w:multiLevelType w:val="hybridMultilevel"/>
    <w:tmpl w:val="F2983BCE"/>
    <w:lvl w:ilvl="0" w:tplc="A5B212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96D3CB7"/>
    <w:multiLevelType w:val="hybridMultilevel"/>
    <w:tmpl w:val="3BCECA4E"/>
    <w:lvl w:ilvl="0" w:tplc="A8C414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89767A"/>
    <w:multiLevelType w:val="hybridMultilevel"/>
    <w:tmpl w:val="0ADC0240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0D2AC8"/>
    <w:multiLevelType w:val="hybridMultilevel"/>
    <w:tmpl w:val="664CEE3E"/>
    <w:lvl w:ilvl="0" w:tplc="9F88B37E">
      <w:start w:val="1"/>
      <w:numFmt w:val="aiueoFullWidth"/>
      <w:lvlText w:val="（%1）"/>
      <w:lvlJc w:val="left"/>
      <w:pPr>
        <w:tabs>
          <w:tab w:val="num" w:pos="3120"/>
        </w:tabs>
        <w:ind w:left="3120" w:hanging="18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0E7F4FC4"/>
    <w:multiLevelType w:val="hybridMultilevel"/>
    <w:tmpl w:val="25520FAC"/>
    <w:lvl w:ilvl="0" w:tplc="EB60409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0D45342"/>
    <w:multiLevelType w:val="hybridMultilevel"/>
    <w:tmpl w:val="AB521036"/>
    <w:lvl w:ilvl="0" w:tplc="E81638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4454B24"/>
    <w:multiLevelType w:val="hybridMultilevel"/>
    <w:tmpl w:val="FD32017A"/>
    <w:lvl w:ilvl="0" w:tplc="4F9229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4A4B50"/>
    <w:multiLevelType w:val="hybridMultilevel"/>
    <w:tmpl w:val="D3364CC8"/>
    <w:lvl w:ilvl="0" w:tplc="8C866E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8C627A4"/>
    <w:multiLevelType w:val="hybridMultilevel"/>
    <w:tmpl w:val="F2589F6E"/>
    <w:lvl w:ilvl="0" w:tplc="82CEB1A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0C16F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A20C5078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D1343B1C">
      <w:start w:val="4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18C91B79"/>
    <w:multiLevelType w:val="hybridMultilevel"/>
    <w:tmpl w:val="70DC4330"/>
    <w:lvl w:ilvl="0" w:tplc="3F727E6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1C5D502C"/>
    <w:multiLevelType w:val="hybridMultilevel"/>
    <w:tmpl w:val="D49C075C"/>
    <w:lvl w:ilvl="0" w:tplc="04090003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6" w15:restartNumberingAfterBreak="0">
    <w:nsid w:val="1C911C7E"/>
    <w:multiLevelType w:val="hybridMultilevel"/>
    <w:tmpl w:val="B70A8252"/>
    <w:lvl w:ilvl="0" w:tplc="C3622D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1CAE732D"/>
    <w:multiLevelType w:val="hybridMultilevel"/>
    <w:tmpl w:val="28302D62"/>
    <w:lvl w:ilvl="0" w:tplc="208E37D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1E637E77"/>
    <w:multiLevelType w:val="hybridMultilevel"/>
    <w:tmpl w:val="A9C20E26"/>
    <w:lvl w:ilvl="0" w:tplc="6326436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203424BB"/>
    <w:multiLevelType w:val="hybridMultilevel"/>
    <w:tmpl w:val="D01AF942"/>
    <w:lvl w:ilvl="0" w:tplc="8C02A9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1AAB8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C043F5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7E23C27"/>
    <w:multiLevelType w:val="hybridMultilevel"/>
    <w:tmpl w:val="B8809D08"/>
    <w:lvl w:ilvl="0" w:tplc="B91E39A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89D3B52"/>
    <w:multiLevelType w:val="hybridMultilevel"/>
    <w:tmpl w:val="8F2E6D6A"/>
    <w:lvl w:ilvl="0" w:tplc="4E4E978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8D061A7"/>
    <w:multiLevelType w:val="hybridMultilevel"/>
    <w:tmpl w:val="1E5403D2"/>
    <w:lvl w:ilvl="0" w:tplc="17544A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5582242"/>
    <w:multiLevelType w:val="hybridMultilevel"/>
    <w:tmpl w:val="D26652C6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9E5692"/>
    <w:multiLevelType w:val="hybridMultilevel"/>
    <w:tmpl w:val="43E66078"/>
    <w:lvl w:ilvl="0" w:tplc="475627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82D61AB"/>
    <w:multiLevelType w:val="hybridMultilevel"/>
    <w:tmpl w:val="A10E0098"/>
    <w:lvl w:ilvl="0" w:tplc="2B7A5C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244823F4">
      <w:start w:val="1"/>
      <w:numFmt w:val="aiueoFullWidth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38C237E0"/>
    <w:multiLevelType w:val="hybridMultilevel"/>
    <w:tmpl w:val="A79E0A58"/>
    <w:lvl w:ilvl="0" w:tplc="5AFCE5A0">
      <w:start w:val="1"/>
      <w:numFmt w:val="aiueo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315842EC">
      <w:start w:val="1"/>
      <w:numFmt w:val="decimalFullWidth"/>
      <w:lvlText w:val="（%2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3C4155B2"/>
    <w:multiLevelType w:val="hybridMultilevel"/>
    <w:tmpl w:val="DDAA7156"/>
    <w:lvl w:ilvl="0" w:tplc="EA6E334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0DE4B08"/>
    <w:multiLevelType w:val="multilevel"/>
    <w:tmpl w:val="39E2E6D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726EBE"/>
    <w:multiLevelType w:val="multilevel"/>
    <w:tmpl w:val="F5CC403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63C3ABC"/>
    <w:multiLevelType w:val="multilevel"/>
    <w:tmpl w:val="8CEA643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4B280F5B"/>
    <w:multiLevelType w:val="hybridMultilevel"/>
    <w:tmpl w:val="2E8E5AF8"/>
    <w:lvl w:ilvl="0" w:tplc="23284262">
      <w:start w:val="4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 w15:restartNumberingAfterBreak="0">
    <w:nsid w:val="4DF15E1A"/>
    <w:multiLevelType w:val="multilevel"/>
    <w:tmpl w:val="9CE0AA6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1CC4621"/>
    <w:multiLevelType w:val="hybridMultilevel"/>
    <w:tmpl w:val="46F46FEC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E66E12"/>
    <w:multiLevelType w:val="hybridMultilevel"/>
    <w:tmpl w:val="BB2AE5BE"/>
    <w:lvl w:ilvl="0" w:tplc="D7463A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9D51B23"/>
    <w:multiLevelType w:val="hybridMultilevel"/>
    <w:tmpl w:val="48508F04"/>
    <w:lvl w:ilvl="0" w:tplc="DE5892C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5E0835C2"/>
    <w:multiLevelType w:val="hybridMultilevel"/>
    <w:tmpl w:val="6F78CCD0"/>
    <w:lvl w:ilvl="0" w:tplc="02D4CE64">
      <w:start w:val="1"/>
      <w:numFmt w:val="decimalFullWidth"/>
      <w:lvlText w:val="（%1）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404B2B"/>
    <w:multiLevelType w:val="hybridMultilevel"/>
    <w:tmpl w:val="5356A4B4"/>
    <w:lvl w:ilvl="0" w:tplc="167E55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A2459F"/>
    <w:multiLevelType w:val="hybridMultilevel"/>
    <w:tmpl w:val="4B00CD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3190A29"/>
    <w:multiLevelType w:val="multilevel"/>
    <w:tmpl w:val="AD9E3B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32A1AE1"/>
    <w:multiLevelType w:val="hybridMultilevel"/>
    <w:tmpl w:val="E6387ED2"/>
    <w:lvl w:ilvl="0" w:tplc="8FDEA8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62316E4"/>
    <w:multiLevelType w:val="hybridMultilevel"/>
    <w:tmpl w:val="A0FEBDA6"/>
    <w:lvl w:ilvl="0" w:tplc="F460B0CE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2" w15:restartNumberingAfterBreak="0">
    <w:nsid w:val="666922CF"/>
    <w:multiLevelType w:val="hybridMultilevel"/>
    <w:tmpl w:val="269A6D52"/>
    <w:lvl w:ilvl="0" w:tplc="21AAB8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68264C2"/>
    <w:multiLevelType w:val="hybridMultilevel"/>
    <w:tmpl w:val="732CC20A"/>
    <w:lvl w:ilvl="0" w:tplc="5C10596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7BB43BC"/>
    <w:multiLevelType w:val="hybridMultilevel"/>
    <w:tmpl w:val="3ECC6262"/>
    <w:lvl w:ilvl="0" w:tplc="F460B0C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C467FB0"/>
    <w:multiLevelType w:val="hybridMultilevel"/>
    <w:tmpl w:val="21E49B44"/>
    <w:lvl w:ilvl="0" w:tplc="2C203922">
      <w:start w:val="1"/>
      <w:numFmt w:val="aiueo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6" w15:restartNumberingAfterBreak="0">
    <w:nsid w:val="742206FE"/>
    <w:multiLevelType w:val="hybridMultilevel"/>
    <w:tmpl w:val="7C6E1E5C"/>
    <w:lvl w:ilvl="0" w:tplc="0EA656A6">
      <w:start w:val="1"/>
      <w:numFmt w:val="none"/>
      <w:lvlText w:val="⑪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7333B98"/>
    <w:multiLevelType w:val="hybridMultilevel"/>
    <w:tmpl w:val="95F662AA"/>
    <w:lvl w:ilvl="0" w:tplc="2D544B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A143240"/>
    <w:multiLevelType w:val="hybridMultilevel"/>
    <w:tmpl w:val="97226E84"/>
    <w:lvl w:ilvl="0" w:tplc="BEC8A5F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2"/>
  </w:num>
  <w:num w:numId="5">
    <w:abstractNumId w:val="5"/>
  </w:num>
  <w:num w:numId="6">
    <w:abstractNumId w:val="13"/>
  </w:num>
  <w:num w:numId="7">
    <w:abstractNumId w:val="25"/>
  </w:num>
  <w:num w:numId="8">
    <w:abstractNumId w:val="30"/>
  </w:num>
  <w:num w:numId="9">
    <w:abstractNumId w:val="15"/>
  </w:num>
  <w:num w:numId="10">
    <w:abstractNumId w:val="32"/>
  </w:num>
  <w:num w:numId="11">
    <w:abstractNumId w:val="18"/>
  </w:num>
  <w:num w:numId="12">
    <w:abstractNumId w:val="36"/>
  </w:num>
  <w:num w:numId="13">
    <w:abstractNumId w:val="22"/>
  </w:num>
  <w:num w:numId="14">
    <w:abstractNumId w:val="47"/>
  </w:num>
  <w:num w:numId="15">
    <w:abstractNumId w:val="16"/>
  </w:num>
  <w:num w:numId="16">
    <w:abstractNumId w:val="12"/>
  </w:num>
  <w:num w:numId="17">
    <w:abstractNumId w:val="24"/>
  </w:num>
  <w:num w:numId="18">
    <w:abstractNumId w:val="27"/>
  </w:num>
  <w:num w:numId="19">
    <w:abstractNumId w:val="21"/>
  </w:num>
  <w:num w:numId="20">
    <w:abstractNumId w:val="4"/>
  </w:num>
  <w:num w:numId="21">
    <w:abstractNumId w:val="17"/>
  </w:num>
  <w:num w:numId="22">
    <w:abstractNumId w:val="31"/>
  </w:num>
  <w:num w:numId="23">
    <w:abstractNumId w:val="10"/>
  </w:num>
  <w:num w:numId="24">
    <w:abstractNumId w:val="48"/>
  </w:num>
  <w:num w:numId="25">
    <w:abstractNumId w:val="40"/>
  </w:num>
  <w:num w:numId="26">
    <w:abstractNumId w:val="43"/>
  </w:num>
  <w:num w:numId="27">
    <w:abstractNumId w:val="45"/>
  </w:num>
  <w:num w:numId="28">
    <w:abstractNumId w:val="8"/>
  </w:num>
  <w:num w:numId="29">
    <w:abstractNumId w:val="26"/>
  </w:num>
  <w:num w:numId="30">
    <w:abstractNumId w:val="14"/>
  </w:num>
  <w:num w:numId="31">
    <w:abstractNumId w:val="11"/>
  </w:num>
  <w:num w:numId="32">
    <w:abstractNumId w:val="19"/>
  </w:num>
  <w:num w:numId="33">
    <w:abstractNumId w:val="38"/>
  </w:num>
  <w:num w:numId="34">
    <w:abstractNumId w:val="37"/>
  </w:num>
  <w:num w:numId="35">
    <w:abstractNumId w:val="9"/>
  </w:num>
  <w:num w:numId="36">
    <w:abstractNumId w:val="33"/>
  </w:num>
  <w:num w:numId="37">
    <w:abstractNumId w:val="6"/>
  </w:num>
  <w:num w:numId="38">
    <w:abstractNumId w:val="35"/>
  </w:num>
  <w:num w:numId="39">
    <w:abstractNumId w:val="39"/>
  </w:num>
  <w:num w:numId="40">
    <w:abstractNumId w:val="42"/>
  </w:num>
  <w:num w:numId="41">
    <w:abstractNumId w:val="44"/>
  </w:num>
  <w:num w:numId="42">
    <w:abstractNumId w:val="7"/>
  </w:num>
  <w:num w:numId="43">
    <w:abstractNumId w:val="46"/>
  </w:num>
  <w:num w:numId="44">
    <w:abstractNumId w:val="29"/>
  </w:num>
  <w:num w:numId="45">
    <w:abstractNumId w:val="3"/>
  </w:num>
  <w:num w:numId="46">
    <w:abstractNumId w:val="41"/>
  </w:num>
  <w:num w:numId="47">
    <w:abstractNumId w:val="1"/>
  </w:num>
  <w:num w:numId="48">
    <w:abstractNumId w:val="2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52"/>
    <w:rsid w:val="00003509"/>
    <w:rsid w:val="000235AE"/>
    <w:rsid w:val="000277EF"/>
    <w:rsid w:val="00027F56"/>
    <w:rsid w:val="0003014B"/>
    <w:rsid w:val="00042F07"/>
    <w:rsid w:val="00045EFD"/>
    <w:rsid w:val="000460C9"/>
    <w:rsid w:val="000519F0"/>
    <w:rsid w:val="00054B82"/>
    <w:rsid w:val="00061AC2"/>
    <w:rsid w:val="00077863"/>
    <w:rsid w:val="00082125"/>
    <w:rsid w:val="00083712"/>
    <w:rsid w:val="00094D6E"/>
    <w:rsid w:val="000A3D30"/>
    <w:rsid w:val="000A41E9"/>
    <w:rsid w:val="000B0CF4"/>
    <w:rsid w:val="000B44A0"/>
    <w:rsid w:val="000B5040"/>
    <w:rsid w:val="000B5228"/>
    <w:rsid w:val="000B5B3B"/>
    <w:rsid w:val="000B6B44"/>
    <w:rsid w:val="000C0335"/>
    <w:rsid w:val="000C6BAD"/>
    <w:rsid w:val="000C7A13"/>
    <w:rsid w:val="000D0040"/>
    <w:rsid w:val="000D5AC4"/>
    <w:rsid w:val="000E1709"/>
    <w:rsid w:val="000E1C48"/>
    <w:rsid w:val="000E2840"/>
    <w:rsid w:val="000E2E9B"/>
    <w:rsid w:val="000E33AE"/>
    <w:rsid w:val="000E71B3"/>
    <w:rsid w:val="000E7599"/>
    <w:rsid w:val="000F14D6"/>
    <w:rsid w:val="000F5898"/>
    <w:rsid w:val="000F7BF4"/>
    <w:rsid w:val="00105E92"/>
    <w:rsid w:val="00107C76"/>
    <w:rsid w:val="00113C50"/>
    <w:rsid w:val="001338EC"/>
    <w:rsid w:val="00134700"/>
    <w:rsid w:val="00146E4D"/>
    <w:rsid w:val="00153480"/>
    <w:rsid w:val="00155011"/>
    <w:rsid w:val="00164DB8"/>
    <w:rsid w:val="0017302A"/>
    <w:rsid w:val="001741CC"/>
    <w:rsid w:val="00174647"/>
    <w:rsid w:val="001A3DBD"/>
    <w:rsid w:val="001A5E19"/>
    <w:rsid w:val="001A6B1F"/>
    <w:rsid w:val="001B6400"/>
    <w:rsid w:val="001C4F7A"/>
    <w:rsid w:val="001C5EF5"/>
    <w:rsid w:val="001C6F6A"/>
    <w:rsid w:val="001E463C"/>
    <w:rsid w:val="001E6704"/>
    <w:rsid w:val="00212E12"/>
    <w:rsid w:val="00214757"/>
    <w:rsid w:val="002168DA"/>
    <w:rsid w:val="0022637B"/>
    <w:rsid w:val="002415D6"/>
    <w:rsid w:val="00251F46"/>
    <w:rsid w:val="00261317"/>
    <w:rsid w:val="00262E23"/>
    <w:rsid w:val="0028164F"/>
    <w:rsid w:val="00282916"/>
    <w:rsid w:val="002844AF"/>
    <w:rsid w:val="00293ED7"/>
    <w:rsid w:val="002A012A"/>
    <w:rsid w:val="002A0B8D"/>
    <w:rsid w:val="002A1093"/>
    <w:rsid w:val="002A7FC5"/>
    <w:rsid w:val="002B0963"/>
    <w:rsid w:val="002B7625"/>
    <w:rsid w:val="002C26FE"/>
    <w:rsid w:val="002C38F1"/>
    <w:rsid w:val="002D27C4"/>
    <w:rsid w:val="002D3F17"/>
    <w:rsid w:val="002D5D28"/>
    <w:rsid w:val="002E1019"/>
    <w:rsid w:val="00301728"/>
    <w:rsid w:val="00304F71"/>
    <w:rsid w:val="003153DE"/>
    <w:rsid w:val="00316206"/>
    <w:rsid w:val="00320EE3"/>
    <w:rsid w:val="00322105"/>
    <w:rsid w:val="00341AC7"/>
    <w:rsid w:val="00355A9A"/>
    <w:rsid w:val="00360B97"/>
    <w:rsid w:val="00362E4B"/>
    <w:rsid w:val="003662CE"/>
    <w:rsid w:val="00371097"/>
    <w:rsid w:val="00372708"/>
    <w:rsid w:val="00390783"/>
    <w:rsid w:val="003A068B"/>
    <w:rsid w:val="003A26D5"/>
    <w:rsid w:val="003A4A92"/>
    <w:rsid w:val="003A7508"/>
    <w:rsid w:val="003A7F26"/>
    <w:rsid w:val="003C3C68"/>
    <w:rsid w:val="003D0B4A"/>
    <w:rsid w:val="003D4E0D"/>
    <w:rsid w:val="003E525C"/>
    <w:rsid w:val="003E576B"/>
    <w:rsid w:val="003F2441"/>
    <w:rsid w:val="00402BD9"/>
    <w:rsid w:val="004040D9"/>
    <w:rsid w:val="0041307F"/>
    <w:rsid w:val="004150DA"/>
    <w:rsid w:val="0041714D"/>
    <w:rsid w:val="004216C7"/>
    <w:rsid w:val="004251F6"/>
    <w:rsid w:val="004334D0"/>
    <w:rsid w:val="004451FD"/>
    <w:rsid w:val="00447650"/>
    <w:rsid w:val="00451A95"/>
    <w:rsid w:val="004531B2"/>
    <w:rsid w:val="00464519"/>
    <w:rsid w:val="00465D05"/>
    <w:rsid w:val="00467731"/>
    <w:rsid w:val="00467DB8"/>
    <w:rsid w:val="004831D9"/>
    <w:rsid w:val="00484CE4"/>
    <w:rsid w:val="004A0661"/>
    <w:rsid w:val="004A229B"/>
    <w:rsid w:val="004A6C5E"/>
    <w:rsid w:val="004A7033"/>
    <w:rsid w:val="004B0FD4"/>
    <w:rsid w:val="004D78E1"/>
    <w:rsid w:val="004E4103"/>
    <w:rsid w:val="004E515F"/>
    <w:rsid w:val="004F3DF4"/>
    <w:rsid w:val="00507E28"/>
    <w:rsid w:val="00524734"/>
    <w:rsid w:val="0052774E"/>
    <w:rsid w:val="0053483C"/>
    <w:rsid w:val="00535B66"/>
    <w:rsid w:val="005360EF"/>
    <w:rsid w:val="00545760"/>
    <w:rsid w:val="0055008C"/>
    <w:rsid w:val="00550C4E"/>
    <w:rsid w:val="0055114A"/>
    <w:rsid w:val="0055526E"/>
    <w:rsid w:val="00563268"/>
    <w:rsid w:val="005705F0"/>
    <w:rsid w:val="00571C00"/>
    <w:rsid w:val="005776F3"/>
    <w:rsid w:val="005C14B0"/>
    <w:rsid w:val="005C2BBA"/>
    <w:rsid w:val="005C3679"/>
    <w:rsid w:val="005C41C7"/>
    <w:rsid w:val="005D1742"/>
    <w:rsid w:val="005F66F0"/>
    <w:rsid w:val="006074EB"/>
    <w:rsid w:val="00607BAD"/>
    <w:rsid w:val="0061164C"/>
    <w:rsid w:val="00612A31"/>
    <w:rsid w:val="006211D9"/>
    <w:rsid w:val="0063026D"/>
    <w:rsid w:val="006302A8"/>
    <w:rsid w:val="00630C1C"/>
    <w:rsid w:val="00634E04"/>
    <w:rsid w:val="00645D40"/>
    <w:rsid w:val="00650E39"/>
    <w:rsid w:val="006519E9"/>
    <w:rsid w:val="006609A1"/>
    <w:rsid w:val="0067761B"/>
    <w:rsid w:val="00677A6B"/>
    <w:rsid w:val="00693DDA"/>
    <w:rsid w:val="006A49FB"/>
    <w:rsid w:val="006B2C11"/>
    <w:rsid w:val="006B7847"/>
    <w:rsid w:val="006D30F0"/>
    <w:rsid w:val="006E6F62"/>
    <w:rsid w:val="00701F00"/>
    <w:rsid w:val="0071194E"/>
    <w:rsid w:val="00717698"/>
    <w:rsid w:val="00721903"/>
    <w:rsid w:val="0072218D"/>
    <w:rsid w:val="0072554E"/>
    <w:rsid w:val="00727C5A"/>
    <w:rsid w:val="007402EE"/>
    <w:rsid w:val="007420E4"/>
    <w:rsid w:val="00750F45"/>
    <w:rsid w:val="00751986"/>
    <w:rsid w:val="007569ED"/>
    <w:rsid w:val="00756B67"/>
    <w:rsid w:val="00771897"/>
    <w:rsid w:val="007755ED"/>
    <w:rsid w:val="00775753"/>
    <w:rsid w:val="00780682"/>
    <w:rsid w:val="0078089F"/>
    <w:rsid w:val="007849B2"/>
    <w:rsid w:val="00787C55"/>
    <w:rsid w:val="007907A7"/>
    <w:rsid w:val="007A0876"/>
    <w:rsid w:val="007A36A8"/>
    <w:rsid w:val="007B2F77"/>
    <w:rsid w:val="007B6105"/>
    <w:rsid w:val="007D259E"/>
    <w:rsid w:val="007D4713"/>
    <w:rsid w:val="007E57A3"/>
    <w:rsid w:val="007F1BFC"/>
    <w:rsid w:val="007F3A3F"/>
    <w:rsid w:val="00813972"/>
    <w:rsid w:val="00823004"/>
    <w:rsid w:val="0082589F"/>
    <w:rsid w:val="008330D0"/>
    <w:rsid w:val="00845720"/>
    <w:rsid w:val="00853E9C"/>
    <w:rsid w:val="0086457F"/>
    <w:rsid w:val="00874AB7"/>
    <w:rsid w:val="0089070B"/>
    <w:rsid w:val="008A3F35"/>
    <w:rsid w:val="008A476F"/>
    <w:rsid w:val="008A587B"/>
    <w:rsid w:val="008B67C1"/>
    <w:rsid w:val="008C7562"/>
    <w:rsid w:val="008D4BC9"/>
    <w:rsid w:val="008E2B39"/>
    <w:rsid w:val="008F0E5A"/>
    <w:rsid w:val="009058C3"/>
    <w:rsid w:val="00906495"/>
    <w:rsid w:val="009134C7"/>
    <w:rsid w:val="009140FE"/>
    <w:rsid w:val="00920F32"/>
    <w:rsid w:val="00941340"/>
    <w:rsid w:val="0094323A"/>
    <w:rsid w:val="00944EBE"/>
    <w:rsid w:val="00950D2C"/>
    <w:rsid w:val="00961657"/>
    <w:rsid w:val="009644AE"/>
    <w:rsid w:val="009707B0"/>
    <w:rsid w:val="009736DB"/>
    <w:rsid w:val="009801B3"/>
    <w:rsid w:val="00993021"/>
    <w:rsid w:val="009935A7"/>
    <w:rsid w:val="009A443E"/>
    <w:rsid w:val="009B44F5"/>
    <w:rsid w:val="009B4633"/>
    <w:rsid w:val="009B50CF"/>
    <w:rsid w:val="009B52F8"/>
    <w:rsid w:val="009B5BB4"/>
    <w:rsid w:val="009C5089"/>
    <w:rsid w:val="009C69DC"/>
    <w:rsid w:val="009D4CA6"/>
    <w:rsid w:val="00A016D0"/>
    <w:rsid w:val="00A029B1"/>
    <w:rsid w:val="00A062CD"/>
    <w:rsid w:val="00A165DA"/>
    <w:rsid w:val="00A2169C"/>
    <w:rsid w:val="00A3414E"/>
    <w:rsid w:val="00A422D9"/>
    <w:rsid w:val="00A43C40"/>
    <w:rsid w:val="00A470E5"/>
    <w:rsid w:val="00A50844"/>
    <w:rsid w:val="00A53FB9"/>
    <w:rsid w:val="00A64F79"/>
    <w:rsid w:val="00A66189"/>
    <w:rsid w:val="00A725AE"/>
    <w:rsid w:val="00A87141"/>
    <w:rsid w:val="00A957DD"/>
    <w:rsid w:val="00AA2D29"/>
    <w:rsid w:val="00AB5DF9"/>
    <w:rsid w:val="00AD1005"/>
    <w:rsid w:val="00AE6C2D"/>
    <w:rsid w:val="00AF080E"/>
    <w:rsid w:val="00AF7CD1"/>
    <w:rsid w:val="00B26B47"/>
    <w:rsid w:val="00B43799"/>
    <w:rsid w:val="00B53256"/>
    <w:rsid w:val="00B55F09"/>
    <w:rsid w:val="00B5750F"/>
    <w:rsid w:val="00BA2CB7"/>
    <w:rsid w:val="00BC0EFD"/>
    <w:rsid w:val="00BC1E4E"/>
    <w:rsid w:val="00BD709C"/>
    <w:rsid w:val="00BE65A8"/>
    <w:rsid w:val="00BF0543"/>
    <w:rsid w:val="00BF6B05"/>
    <w:rsid w:val="00C10652"/>
    <w:rsid w:val="00C14176"/>
    <w:rsid w:val="00C151C4"/>
    <w:rsid w:val="00C20AEB"/>
    <w:rsid w:val="00C36DF1"/>
    <w:rsid w:val="00C4603F"/>
    <w:rsid w:val="00C47F82"/>
    <w:rsid w:val="00C52DCF"/>
    <w:rsid w:val="00C54F7A"/>
    <w:rsid w:val="00C62DC5"/>
    <w:rsid w:val="00C63A95"/>
    <w:rsid w:val="00C7555E"/>
    <w:rsid w:val="00C924DC"/>
    <w:rsid w:val="00C97260"/>
    <w:rsid w:val="00CA520C"/>
    <w:rsid w:val="00CA59C0"/>
    <w:rsid w:val="00CB2426"/>
    <w:rsid w:val="00CB2C46"/>
    <w:rsid w:val="00CB58BD"/>
    <w:rsid w:val="00CC2370"/>
    <w:rsid w:val="00CC54B9"/>
    <w:rsid w:val="00CD5CEE"/>
    <w:rsid w:val="00CD7407"/>
    <w:rsid w:val="00CF3AD1"/>
    <w:rsid w:val="00CF6C92"/>
    <w:rsid w:val="00D11327"/>
    <w:rsid w:val="00D15A14"/>
    <w:rsid w:val="00D164C2"/>
    <w:rsid w:val="00D20655"/>
    <w:rsid w:val="00D2396A"/>
    <w:rsid w:val="00D2793A"/>
    <w:rsid w:val="00D34F0D"/>
    <w:rsid w:val="00D34FC1"/>
    <w:rsid w:val="00D35B86"/>
    <w:rsid w:val="00D3622A"/>
    <w:rsid w:val="00D40DB0"/>
    <w:rsid w:val="00D41C82"/>
    <w:rsid w:val="00D42764"/>
    <w:rsid w:val="00D43707"/>
    <w:rsid w:val="00D61385"/>
    <w:rsid w:val="00D63F03"/>
    <w:rsid w:val="00D666B0"/>
    <w:rsid w:val="00D671A9"/>
    <w:rsid w:val="00D704C8"/>
    <w:rsid w:val="00D71965"/>
    <w:rsid w:val="00D73072"/>
    <w:rsid w:val="00D759DE"/>
    <w:rsid w:val="00D84AC1"/>
    <w:rsid w:val="00D901DB"/>
    <w:rsid w:val="00D90887"/>
    <w:rsid w:val="00D911DF"/>
    <w:rsid w:val="00D958C7"/>
    <w:rsid w:val="00D95CFB"/>
    <w:rsid w:val="00DA23E9"/>
    <w:rsid w:val="00DA304C"/>
    <w:rsid w:val="00DB1165"/>
    <w:rsid w:val="00DB6FBC"/>
    <w:rsid w:val="00DC12F2"/>
    <w:rsid w:val="00DD2D3A"/>
    <w:rsid w:val="00DE0F6F"/>
    <w:rsid w:val="00DF2427"/>
    <w:rsid w:val="00E0245E"/>
    <w:rsid w:val="00E15614"/>
    <w:rsid w:val="00E16BBE"/>
    <w:rsid w:val="00E36DA8"/>
    <w:rsid w:val="00E44B5D"/>
    <w:rsid w:val="00E44E7F"/>
    <w:rsid w:val="00E62D8D"/>
    <w:rsid w:val="00E66C51"/>
    <w:rsid w:val="00E802E5"/>
    <w:rsid w:val="00E82007"/>
    <w:rsid w:val="00E85C76"/>
    <w:rsid w:val="00E85E3B"/>
    <w:rsid w:val="00E91D6B"/>
    <w:rsid w:val="00E9508A"/>
    <w:rsid w:val="00E9563B"/>
    <w:rsid w:val="00EA41C3"/>
    <w:rsid w:val="00EA4B41"/>
    <w:rsid w:val="00EB227A"/>
    <w:rsid w:val="00EB2C2E"/>
    <w:rsid w:val="00EB58F2"/>
    <w:rsid w:val="00EB7362"/>
    <w:rsid w:val="00EC20CC"/>
    <w:rsid w:val="00EC35D8"/>
    <w:rsid w:val="00EC3F9A"/>
    <w:rsid w:val="00EC5C75"/>
    <w:rsid w:val="00ED60C5"/>
    <w:rsid w:val="00EE630F"/>
    <w:rsid w:val="00EF1918"/>
    <w:rsid w:val="00EF2FE6"/>
    <w:rsid w:val="00EF5AFB"/>
    <w:rsid w:val="00F07FC0"/>
    <w:rsid w:val="00F11E57"/>
    <w:rsid w:val="00F36552"/>
    <w:rsid w:val="00F406DA"/>
    <w:rsid w:val="00F51356"/>
    <w:rsid w:val="00F51E6C"/>
    <w:rsid w:val="00F54F86"/>
    <w:rsid w:val="00F67BB1"/>
    <w:rsid w:val="00F70B4A"/>
    <w:rsid w:val="00F77BCB"/>
    <w:rsid w:val="00F83AA5"/>
    <w:rsid w:val="00F846E0"/>
    <w:rsid w:val="00F86497"/>
    <w:rsid w:val="00F86891"/>
    <w:rsid w:val="00F912E7"/>
    <w:rsid w:val="00F91EE4"/>
    <w:rsid w:val="00F944D5"/>
    <w:rsid w:val="00FA3FBF"/>
    <w:rsid w:val="00FB65A2"/>
    <w:rsid w:val="00FC2F27"/>
    <w:rsid w:val="00FE20D9"/>
    <w:rsid w:val="00FE3F34"/>
    <w:rsid w:val="00FE457F"/>
    <w:rsid w:val="00FE7547"/>
    <w:rsid w:val="00FF1D2B"/>
    <w:rsid w:val="00FF2AA8"/>
    <w:rsid w:val="00FF417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2941E-55A4-448F-B680-AD7791BB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FE20D9"/>
    <w:rPr>
      <w:sz w:val="18"/>
      <w:szCs w:val="18"/>
    </w:rPr>
  </w:style>
  <w:style w:type="paragraph" w:styleId="a4">
    <w:name w:val="annotation text"/>
    <w:basedOn w:val="a"/>
    <w:semiHidden/>
    <w:rsid w:val="00FE20D9"/>
    <w:pPr>
      <w:jc w:val="left"/>
    </w:pPr>
  </w:style>
  <w:style w:type="paragraph" w:styleId="a5">
    <w:name w:val="annotation subject"/>
    <w:basedOn w:val="a4"/>
    <w:next w:val="a4"/>
    <w:semiHidden/>
    <w:rsid w:val="00FE20D9"/>
    <w:rPr>
      <w:b/>
      <w:bCs/>
    </w:rPr>
  </w:style>
  <w:style w:type="paragraph" w:styleId="a6">
    <w:name w:val="Balloon Text"/>
    <w:basedOn w:val="a"/>
    <w:semiHidden/>
    <w:rsid w:val="00FE20D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qFormat/>
    <w:rsid w:val="00A029B1"/>
    <w:pPr>
      <w:ind w:leftChars="400" w:left="840"/>
    </w:pPr>
    <w:rPr>
      <w:szCs w:val="22"/>
    </w:rPr>
  </w:style>
  <w:style w:type="paragraph" w:styleId="a8">
    <w:name w:val="header"/>
    <w:basedOn w:val="a"/>
    <w:rsid w:val="000D5A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D5AC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41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34F0D"/>
    <w:rPr>
      <w:color w:val="0000FF"/>
      <w:u w:val="single"/>
    </w:rPr>
  </w:style>
  <w:style w:type="paragraph" w:styleId="ac">
    <w:name w:val="Date"/>
    <w:basedOn w:val="a"/>
    <w:next w:val="a"/>
    <w:rsid w:val="00EF5AFB"/>
  </w:style>
  <w:style w:type="character" w:styleId="ad">
    <w:name w:val="page number"/>
    <w:basedOn w:val="a0"/>
    <w:rsid w:val="000B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E25A-A2E2-4E88-A362-350CCB45257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41</Words>
  <Characters>239</Characters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30T09:03:00Z</cp:lastPrinted>
  <dcterms:created xsi:type="dcterms:W3CDTF">2025-12-04T02:45:00Z</dcterms:created>
  <dcterms:modified xsi:type="dcterms:W3CDTF">2025-12-04T02:45:00Z</dcterms:modified>
</cp:coreProperties>
</file>